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C85F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</w:t>
            </w:r>
            <w:r w:rsidR="00C421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 изготовлению и монтажу </w:t>
            </w:r>
            <w:r w:rsidR="00C85F87">
              <w:rPr>
                <w:rFonts w:ascii="Arial" w:hAnsi="Arial" w:cs="Arial"/>
                <w:b/>
                <w:bCs/>
                <w:sz w:val="22"/>
                <w:szCs w:val="22"/>
              </w:rPr>
              <w:t>откатных защитных ворот</w:t>
            </w:r>
            <w:r w:rsidR="00C421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территории технического комплекс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01B">
              <w:rPr>
                <w:rFonts w:ascii="Arial" w:hAnsi="Arial" w:cs="Arial"/>
                <w:sz w:val="22"/>
                <w:szCs w:val="22"/>
              </w:rPr>
              <w:t>01</w:t>
            </w:r>
            <w:r w:rsidR="00067FE2">
              <w:rPr>
                <w:rFonts w:ascii="Arial" w:hAnsi="Arial" w:cs="Arial"/>
                <w:sz w:val="22"/>
                <w:szCs w:val="22"/>
              </w:rPr>
              <w:t>.08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8F1938" w:rsidRPr="00776060" w:rsidRDefault="008F1938" w:rsidP="008F19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060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>
              <w:rPr>
                <w:rFonts w:ascii="Arial" w:hAnsi="Arial" w:cs="Arial"/>
                <w:b/>
                <w:sz w:val="22"/>
                <w:szCs w:val="22"/>
              </w:rPr>
              <w:t>ГП (л.3; л.8; л.9</w:t>
            </w:r>
            <w:r w:rsidRPr="0077606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F21C4" w:rsidRPr="005E2589" w:rsidRDefault="008F1938" w:rsidP="008F1938">
            <w:pPr>
              <w:rPr>
                <w:rFonts w:ascii="Arial" w:hAnsi="Arial" w:cs="Arial"/>
                <w:sz w:val="22"/>
                <w:szCs w:val="22"/>
              </w:rPr>
            </w:pPr>
            <w:r w:rsidRPr="00F155A6">
              <w:t>https://document-link.sarex.io/975849c8-4b95-46ad-96b9-10a9026d98f4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Pr="00291718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выполнение работ по </w:t>
            </w:r>
            <w:r w:rsidR="00C70BAD">
              <w:rPr>
                <w:rFonts w:ascii="Arial" w:hAnsi="Arial" w:cs="Arial"/>
                <w:sz w:val="22"/>
                <w:szCs w:val="22"/>
              </w:rPr>
              <w:t xml:space="preserve">изготовлению и монтажу </w:t>
            </w:r>
            <w:r w:rsidR="008F1938">
              <w:rPr>
                <w:rFonts w:ascii="Arial" w:hAnsi="Arial" w:cs="Arial"/>
                <w:sz w:val="22"/>
                <w:szCs w:val="22"/>
              </w:rPr>
              <w:t>ворот защитных, ударостойких откатного типа (кол-во 3 шт.)</w:t>
            </w:r>
            <w:r w:rsidR="00C70BAD">
              <w:rPr>
                <w:rFonts w:ascii="Arial" w:hAnsi="Arial" w:cs="Arial"/>
                <w:sz w:val="22"/>
                <w:szCs w:val="22"/>
              </w:rPr>
              <w:t xml:space="preserve"> на территории технического комплекса.</w:t>
            </w:r>
            <w:r w:rsidR="00291718" w:rsidRPr="00291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718">
              <w:rPr>
                <w:rFonts w:ascii="Arial" w:hAnsi="Arial" w:cs="Arial"/>
                <w:sz w:val="22"/>
                <w:szCs w:val="22"/>
              </w:rPr>
              <w:t xml:space="preserve">Работу требуется выполнять в соответствии с требованиями </w:t>
            </w:r>
            <w:proofErr w:type="gramStart"/>
            <w:r w:rsidR="00291718">
              <w:rPr>
                <w:rFonts w:ascii="Arial" w:hAnsi="Arial" w:cs="Arial"/>
                <w:sz w:val="22"/>
                <w:szCs w:val="22"/>
              </w:rPr>
              <w:t>рабочей</w:t>
            </w:r>
            <w:proofErr w:type="gramEnd"/>
            <w:r w:rsidR="00291718">
              <w:rPr>
                <w:rFonts w:ascii="Arial" w:hAnsi="Arial" w:cs="Arial"/>
                <w:sz w:val="22"/>
                <w:szCs w:val="22"/>
              </w:rPr>
              <w:t xml:space="preserve"> документаци.</w:t>
            </w:r>
            <w:bookmarkStart w:id="0" w:name="_GoBack"/>
            <w:bookmarkEnd w:id="0"/>
          </w:p>
          <w:p w:rsidR="00406CE4" w:rsidRPr="000136DB" w:rsidRDefault="00406CE4" w:rsidP="000136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83" w:rsidRDefault="002B6383" w:rsidP="00C94D67">
      <w:r>
        <w:separator/>
      </w:r>
    </w:p>
  </w:endnote>
  <w:endnote w:type="continuationSeparator" w:id="0">
    <w:p w:rsidR="002B6383" w:rsidRDefault="002B638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83" w:rsidRDefault="002B6383" w:rsidP="00C94D67">
      <w:r>
        <w:separator/>
      </w:r>
    </w:p>
  </w:footnote>
  <w:footnote w:type="continuationSeparator" w:id="0">
    <w:p w:rsidR="002B6383" w:rsidRDefault="002B638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136DB"/>
    <w:rsid w:val="00024737"/>
    <w:rsid w:val="000420CC"/>
    <w:rsid w:val="0004415D"/>
    <w:rsid w:val="00067FE2"/>
    <w:rsid w:val="00083CCE"/>
    <w:rsid w:val="00095C34"/>
    <w:rsid w:val="00096563"/>
    <w:rsid w:val="000A086A"/>
    <w:rsid w:val="000B0C56"/>
    <w:rsid w:val="000B2E6C"/>
    <w:rsid w:val="000E59F2"/>
    <w:rsid w:val="00107926"/>
    <w:rsid w:val="001110D7"/>
    <w:rsid w:val="00123AC2"/>
    <w:rsid w:val="00160F71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91718"/>
    <w:rsid w:val="002A1A49"/>
    <w:rsid w:val="002B6383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45B8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8F1938"/>
    <w:rsid w:val="00942BF9"/>
    <w:rsid w:val="00963B5F"/>
    <w:rsid w:val="009741B1"/>
    <w:rsid w:val="00974A94"/>
    <w:rsid w:val="009871F9"/>
    <w:rsid w:val="009A21F8"/>
    <w:rsid w:val="009B4E8C"/>
    <w:rsid w:val="009C6610"/>
    <w:rsid w:val="009D701B"/>
    <w:rsid w:val="009E4C67"/>
    <w:rsid w:val="009E5213"/>
    <w:rsid w:val="009F213C"/>
    <w:rsid w:val="009F21C4"/>
    <w:rsid w:val="00A2081B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44A0E"/>
    <w:rsid w:val="00B82D98"/>
    <w:rsid w:val="00B95C7B"/>
    <w:rsid w:val="00BD4FC9"/>
    <w:rsid w:val="00BF5344"/>
    <w:rsid w:val="00C31EE9"/>
    <w:rsid w:val="00C32A34"/>
    <w:rsid w:val="00C35224"/>
    <w:rsid w:val="00C37A61"/>
    <w:rsid w:val="00C42121"/>
    <w:rsid w:val="00C440FC"/>
    <w:rsid w:val="00C450B9"/>
    <w:rsid w:val="00C548CA"/>
    <w:rsid w:val="00C638CE"/>
    <w:rsid w:val="00C64A94"/>
    <w:rsid w:val="00C70BAD"/>
    <w:rsid w:val="00C85050"/>
    <w:rsid w:val="00C8557A"/>
    <w:rsid w:val="00C85F87"/>
    <w:rsid w:val="00C94D67"/>
    <w:rsid w:val="00C9711B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C6944"/>
    <w:rsid w:val="00DF3661"/>
    <w:rsid w:val="00E00E62"/>
    <w:rsid w:val="00E00E9D"/>
    <w:rsid w:val="00E20275"/>
    <w:rsid w:val="00E2656C"/>
    <w:rsid w:val="00E44162"/>
    <w:rsid w:val="00E50F8B"/>
    <w:rsid w:val="00E67262"/>
    <w:rsid w:val="00E67645"/>
    <w:rsid w:val="00EE2B34"/>
    <w:rsid w:val="00EE3673"/>
    <w:rsid w:val="00EE7858"/>
    <w:rsid w:val="00F02FE4"/>
    <w:rsid w:val="00F05CFB"/>
    <w:rsid w:val="00F068A7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E877-7929-4C42-BC32-92EAA50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6</cp:revision>
  <dcterms:created xsi:type="dcterms:W3CDTF">2026-05-13T04:02:00Z</dcterms:created>
  <dcterms:modified xsi:type="dcterms:W3CDTF">2026-05-14T07:39:00Z</dcterms:modified>
</cp:coreProperties>
</file>